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E2A77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B52444">
        <w:rPr>
          <w:rFonts w:ascii="ＭＳ ゴシック" w:eastAsia="ＭＳ ゴシック" w:hAnsi="ＭＳ ゴシック" w:hint="eastAsia"/>
          <w:b/>
          <w:sz w:val="28"/>
          <w:szCs w:val="28"/>
        </w:rPr>
        <w:t>業績③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B52444">
        <w:rPr>
          <w:rFonts w:ascii="ＭＳ ゴシック" w:eastAsia="ＭＳ ゴシック" w:hAnsi="ＭＳ ゴシック" w:hint="eastAsia"/>
          <w:b/>
          <w:sz w:val="28"/>
          <w:szCs w:val="28"/>
        </w:rPr>
        <w:t>土づくり文献の解析レポート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B52444" w:rsidP="00586EB4">
      <w:r w:rsidRPr="00B52444">
        <w:rPr>
          <w:rFonts w:hint="eastAsia"/>
        </w:rPr>
        <w:t>資格登録者が関心を有するテーマや、土づくりの普及に役立つ内容</w:t>
      </w:r>
      <w:r>
        <w:rPr>
          <w:rFonts w:hint="eastAsia"/>
        </w:rPr>
        <w:t>をレポートにしてください。</w:t>
      </w:r>
    </w:p>
    <w:p w:rsidR="00B52444" w:rsidRDefault="00D749EB" w:rsidP="00586EB4">
      <w:r w:rsidRPr="00D749EB">
        <w:rPr>
          <w:rFonts w:hint="eastAsia"/>
        </w:rPr>
        <w:t>文献解析レポートは、今後、資格登録者専用ウェブサイト</w:t>
      </w:r>
      <w:r>
        <w:rPr>
          <w:rFonts w:hint="eastAsia"/>
        </w:rPr>
        <w:t>（土壌医ネットワーク）</w:t>
      </w:r>
      <w:r w:rsidRPr="00D749EB">
        <w:rPr>
          <w:rFonts w:hint="eastAsia"/>
        </w:rPr>
        <w:t>にコーナーを設けて活動の参考に</w:t>
      </w:r>
      <w:r>
        <w:rPr>
          <w:rFonts w:hint="eastAsia"/>
        </w:rPr>
        <w:t>して頂くこととしていますので、掲載することをご了承の上、提出してください。</w:t>
      </w:r>
    </w:p>
    <w:p w:rsidR="00D749EB" w:rsidRPr="00586EB4" w:rsidRDefault="00D749EB" w:rsidP="00586E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806554" w:rsidRDefault="00A4659F" w:rsidP="00763746">
            <w:pPr>
              <w:rPr>
                <w:rFonts w:ascii="ＭＳ 明朝" w:eastAsia="ＭＳ 明朝" w:hAnsi="ＭＳ 明朝" w:cs="Times New Roman"/>
                <w:position w:val="4"/>
                <w:sz w:val="22"/>
              </w:rPr>
            </w:pPr>
            <w:r w:rsidRPr="00806554">
              <w:rPr>
                <w:rFonts w:ascii="ＭＳ 明朝" w:eastAsia="ＭＳ 明朝" w:hAnsi="ＭＳ 明朝" w:cs="Times New Roman" w:hint="eastAsia"/>
                <w:position w:val="4"/>
                <w:sz w:val="22"/>
              </w:rPr>
              <w:t>テーマ（題目）</w:t>
            </w:r>
          </w:p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3B53CE">
        <w:trPr>
          <w:trHeight w:val="761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806554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2"/>
              </w:rPr>
            </w:pPr>
            <w:r w:rsidRPr="00806554">
              <w:rPr>
                <w:rFonts w:ascii="ＭＳ 明朝" w:eastAsia="ＭＳ 明朝" w:hAnsi="ＭＳ 明朝" w:cs="Times New Roman" w:hint="eastAsia"/>
                <w:position w:val="4"/>
                <w:sz w:val="22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806554" w:rsidRPr="00B52444" w:rsidRDefault="00B52444" w:rsidP="00807E2C">
      <w:pPr>
        <w:rPr>
          <w:rFonts w:asciiTheme="minorEastAsia" w:hAnsiTheme="minorEastAsia"/>
          <w:szCs w:val="21"/>
        </w:rPr>
      </w:pPr>
      <w:r w:rsidRPr="00B52444">
        <w:rPr>
          <w:rFonts w:asciiTheme="minorEastAsia" w:hAnsiTheme="minorEastAsia" w:hint="eastAsia"/>
          <w:szCs w:val="21"/>
        </w:rPr>
        <w:t>内容を下記に記述してください。資料がある場合は別途、添付やPDF変換等を行ってください。</w:t>
      </w:r>
    </w:p>
    <w:p w:rsidR="00440714" w:rsidRPr="00440714" w:rsidRDefault="00440714" w:rsidP="00440714">
      <w:pPr>
        <w:tabs>
          <w:tab w:val="left" w:leader="hyphen" w:pos="9498"/>
        </w:tabs>
        <w:ind w:right="-1"/>
        <w:rPr>
          <w:rFonts w:ascii="ＭＳ ゴシック" w:eastAsia="ＭＳ ゴシック" w:hAnsi="ＭＳ ゴシック"/>
          <w:szCs w:val="21"/>
        </w:rPr>
      </w:pPr>
      <w:r w:rsidRPr="00440714">
        <w:rPr>
          <w:rFonts w:ascii="ＭＳ ゴシック" w:eastAsia="ＭＳ ゴシック" w:hAnsi="ＭＳ ゴシック" w:hint="eastAsia"/>
          <w:szCs w:val="21"/>
        </w:rPr>
        <w:tab/>
      </w:r>
    </w:p>
    <w:p w:rsidR="00586EB4" w:rsidRPr="00586EB4" w:rsidRDefault="00586EB4" w:rsidP="00586EB4">
      <w:bookmarkStart w:id="0" w:name="_GoBack"/>
      <w:bookmarkEnd w:id="0"/>
    </w:p>
    <w:sectPr w:rsidR="00586EB4" w:rsidRPr="00586EB4" w:rsidSect="00440714">
      <w:headerReference w:type="default" r:id="rId8"/>
      <w:footerReference w:type="default" r:id="rId9"/>
      <w:pgSz w:w="11906" w:h="16838" w:code="9"/>
      <w:pgMar w:top="1134" w:right="1134" w:bottom="567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0B" w:rsidRDefault="005B4A0B" w:rsidP="0036106E">
      <w:r>
        <w:separator/>
      </w:r>
    </w:p>
  </w:endnote>
  <w:endnote w:type="continuationSeparator" w:id="0">
    <w:p w:rsidR="005B4A0B" w:rsidRDefault="005B4A0B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0B" w:rsidRDefault="005B4A0B" w:rsidP="0036106E">
      <w:r>
        <w:separator/>
      </w:r>
    </w:p>
  </w:footnote>
  <w:footnote w:type="continuationSeparator" w:id="0">
    <w:p w:rsidR="005B4A0B" w:rsidRDefault="005B4A0B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70" w:rsidRDefault="005E2A77" w:rsidP="00B333BE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1D30F0">
      <w:rPr>
        <w:rFonts w:hint="eastAsia"/>
        <w:color w:val="808080" w:themeColor="background1" w:themeShade="80"/>
      </w:rPr>
      <w:t>－③</w:t>
    </w:r>
    <w:r w:rsidR="00B333BE">
      <w:rPr>
        <w:rFonts w:hint="eastAsia"/>
      </w:rPr>
      <w:t xml:space="preserve">　</w:t>
    </w:r>
    <w:r w:rsidR="00B333BE" w:rsidRPr="005E5870">
      <w:rPr>
        <w:noProof/>
      </w:rPr>
      <w:drawing>
        <wp:inline distT="0" distB="0" distL="0" distR="0" wp14:anchorId="58909468" wp14:editId="3D9A37D1">
          <wp:extent cx="733634" cy="197437"/>
          <wp:effectExtent l="19050" t="0" r="9316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206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1AFC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30F0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34ED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0714"/>
    <w:rsid w:val="00441584"/>
    <w:rsid w:val="004436AF"/>
    <w:rsid w:val="00450D1B"/>
    <w:rsid w:val="00453ED0"/>
    <w:rsid w:val="0045484E"/>
    <w:rsid w:val="0045509E"/>
    <w:rsid w:val="00456947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216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4A0B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2A77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4B03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36E3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554"/>
    <w:rsid w:val="00806F51"/>
    <w:rsid w:val="00806F55"/>
    <w:rsid w:val="008073EF"/>
    <w:rsid w:val="00807E2C"/>
    <w:rsid w:val="008125A6"/>
    <w:rsid w:val="0081508F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48E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2E3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038C"/>
    <w:rsid w:val="00B23404"/>
    <w:rsid w:val="00B24636"/>
    <w:rsid w:val="00B26DB8"/>
    <w:rsid w:val="00B304D6"/>
    <w:rsid w:val="00B30EAD"/>
    <w:rsid w:val="00B333BE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2444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95859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136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49EB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06F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282D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3EBC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14F3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5067-1C86-4D55-A652-182BE8A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user</cp:lastModifiedBy>
  <cp:revision>5</cp:revision>
  <cp:lastPrinted>2016-03-22T02:57:00Z</cp:lastPrinted>
  <dcterms:created xsi:type="dcterms:W3CDTF">2018-04-09T05:20:00Z</dcterms:created>
  <dcterms:modified xsi:type="dcterms:W3CDTF">2024-04-09T05:21:00Z</dcterms:modified>
</cp:coreProperties>
</file>